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AF5983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66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66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AF5983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E002F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41C68">
        <w:rPr>
          <w:rFonts w:ascii="Times New Roman" w:hAnsi="Times New Roman"/>
          <w:sz w:val="28"/>
        </w:rPr>
        <w:t>18 июн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241C68">
        <w:rPr>
          <w:rFonts w:ascii="Times New Roman" w:hAnsi="Times New Roman"/>
          <w:sz w:val="28"/>
        </w:rPr>
        <w:t>№ 01-380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DF0637" w:rsidRPr="001C35BB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DF0637" w:rsidRPr="0011362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B80CF9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A60EA2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  Е.В. Морозова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97" w:rsidRDefault="00296A97" w:rsidP="0019795D">
      <w:r>
        <w:separator/>
      </w:r>
    </w:p>
  </w:endnote>
  <w:endnote w:type="continuationSeparator" w:id="0">
    <w:p w:rsidR="00296A97" w:rsidRDefault="00296A97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97" w:rsidRDefault="00296A97" w:rsidP="0019795D">
      <w:r>
        <w:separator/>
      </w:r>
    </w:p>
  </w:footnote>
  <w:footnote w:type="continuationSeparator" w:id="0">
    <w:p w:rsidR="00296A97" w:rsidRDefault="00296A97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C68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96A97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983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5486E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50E93174-64CE-4F1B-84D2-A9C6C656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47D4-0F5E-424C-90DC-C370CF8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6-18T06:40:00Z</cp:lastPrinted>
  <dcterms:created xsi:type="dcterms:W3CDTF">2024-05-03T05:18:00Z</dcterms:created>
  <dcterms:modified xsi:type="dcterms:W3CDTF">2024-05-03T05:18:00Z</dcterms:modified>
</cp:coreProperties>
</file>